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01262A"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3E4813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1262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1262A">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1262A"/>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D61E-1121-4CDF-A687-95F6A15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efanie.stroud</cp:lastModifiedBy>
  <cp:revision>2</cp:revision>
  <dcterms:created xsi:type="dcterms:W3CDTF">2020-09-09T07:28:00Z</dcterms:created>
  <dcterms:modified xsi:type="dcterms:W3CDTF">2020-09-09T07:28:00Z</dcterms:modified>
</cp:coreProperties>
</file>